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C033" w14:textId="2A72A3D7" w:rsidR="001325BB" w:rsidRPr="001278E5" w:rsidRDefault="006F7C97" w:rsidP="00C0285A">
      <w:pPr>
        <w:spacing w:after="0"/>
        <w:rPr>
          <w:b/>
          <w:bCs/>
          <w:sz w:val="36"/>
        </w:rPr>
      </w:pPr>
      <w:r>
        <w:rPr>
          <w:b/>
          <w:bCs/>
          <w:sz w:val="36"/>
        </w:rPr>
        <w:t>Lokalisation via Bluetooth-Sender</w:t>
      </w:r>
    </w:p>
    <w:p w14:paraId="229A75CE" w14:textId="2F796434" w:rsidR="00C0285A" w:rsidRPr="000A5F66" w:rsidRDefault="00C0285A" w:rsidP="00C0285A">
      <w:pPr>
        <w:spacing w:after="0"/>
        <w:rPr>
          <w:b/>
          <w:sz w:val="20"/>
          <w:lang w:val="de-DE"/>
        </w:rPr>
      </w:pPr>
    </w:p>
    <w:p w14:paraId="39CEAADD" w14:textId="412D3767" w:rsidR="001A0970" w:rsidRDefault="006F7C97" w:rsidP="001A0970">
      <w:pPr>
        <w:keepNext/>
        <w:spacing w:after="0"/>
        <w:rPr>
          <w:sz w:val="20"/>
          <w:lang w:val="de-DE"/>
        </w:rPr>
      </w:pPr>
      <w:r>
        <w:rPr>
          <w:sz w:val="20"/>
          <w:lang w:val="de-DE"/>
        </w:rPr>
        <w:t xml:space="preserve">Die Lokalisierung eines </w:t>
      </w:r>
      <w:r w:rsidR="00736E98">
        <w:rPr>
          <w:sz w:val="20"/>
          <w:lang w:val="de-DE"/>
        </w:rPr>
        <w:t xml:space="preserve">sich bewegenden </w:t>
      </w:r>
      <w:r>
        <w:rPr>
          <w:sz w:val="20"/>
          <w:lang w:val="de-DE"/>
        </w:rPr>
        <w:t xml:space="preserve">Objektes kann über verschiedene Methoden bestimmt werden. Eines dieser Verfahren </w:t>
      </w:r>
      <w:r w:rsidR="00736E98">
        <w:rPr>
          <w:sz w:val="20"/>
          <w:lang w:val="de-DE"/>
        </w:rPr>
        <w:t>wird durch</w:t>
      </w:r>
      <w:r>
        <w:rPr>
          <w:sz w:val="20"/>
          <w:lang w:val="de-DE"/>
        </w:rPr>
        <w:t xml:space="preserve"> die neue B</w:t>
      </w:r>
      <w:r w:rsidR="000B29A1">
        <w:rPr>
          <w:sz w:val="20"/>
          <w:lang w:val="de-DE"/>
        </w:rPr>
        <w:t>lue</w:t>
      </w:r>
      <w:r>
        <w:rPr>
          <w:sz w:val="20"/>
          <w:lang w:val="de-DE"/>
        </w:rPr>
        <w:t>tooth</w:t>
      </w:r>
      <w:r w:rsidR="00455556">
        <w:rPr>
          <w:sz w:val="20"/>
          <w:lang w:val="de-DE"/>
        </w:rPr>
        <w:t>-</w:t>
      </w:r>
      <w:r>
        <w:rPr>
          <w:sz w:val="20"/>
          <w:lang w:val="de-DE"/>
        </w:rPr>
        <w:t>Technologie</w:t>
      </w:r>
      <w:r w:rsidR="00736E98">
        <w:rPr>
          <w:sz w:val="20"/>
          <w:lang w:val="de-DE"/>
        </w:rPr>
        <w:t xml:space="preserve"> </w:t>
      </w:r>
      <w:r w:rsidR="00FA760E">
        <w:rPr>
          <w:sz w:val="20"/>
          <w:lang w:val="de-DE"/>
        </w:rPr>
        <w:t>ermöglicht</w:t>
      </w:r>
      <w:r w:rsidR="000B29A1">
        <w:rPr>
          <w:sz w:val="20"/>
          <w:lang w:val="de-DE"/>
        </w:rPr>
        <w:t xml:space="preserve"> und </w:t>
      </w:r>
      <w:r w:rsidR="00736E98">
        <w:rPr>
          <w:sz w:val="20"/>
          <w:lang w:val="de-DE"/>
        </w:rPr>
        <w:t>findet</w:t>
      </w:r>
      <w:r w:rsidR="00455556">
        <w:rPr>
          <w:sz w:val="20"/>
          <w:lang w:val="de-DE"/>
        </w:rPr>
        <w:t xml:space="preserve"> hauptsächlich</w:t>
      </w:r>
      <w:r w:rsidR="000B29A1">
        <w:rPr>
          <w:sz w:val="20"/>
          <w:lang w:val="de-DE"/>
        </w:rPr>
        <w:t xml:space="preserve"> für Indoor-</w:t>
      </w:r>
      <w:r w:rsidR="00455556">
        <w:rPr>
          <w:sz w:val="20"/>
          <w:lang w:val="de-DE"/>
        </w:rPr>
        <w:t>Lokalisierungen</w:t>
      </w:r>
      <w:r w:rsidR="000B29A1">
        <w:rPr>
          <w:sz w:val="20"/>
          <w:lang w:val="de-DE"/>
        </w:rPr>
        <w:t xml:space="preserve"> </w:t>
      </w:r>
      <w:r w:rsidR="00FA760E">
        <w:rPr>
          <w:sz w:val="20"/>
          <w:lang w:val="de-DE"/>
        </w:rPr>
        <w:t>statt</w:t>
      </w:r>
      <w:r>
        <w:rPr>
          <w:sz w:val="20"/>
          <w:lang w:val="de-DE"/>
        </w:rPr>
        <w:t>. Mit der neu</w:t>
      </w:r>
      <w:r w:rsidR="000B29A1">
        <w:rPr>
          <w:sz w:val="20"/>
          <w:lang w:val="de-DE"/>
        </w:rPr>
        <w:t>st</w:t>
      </w:r>
      <w:r>
        <w:rPr>
          <w:sz w:val="20"/>
          <w:lang w:val="de-DE"/>
        </w:rPr>
        <w:t>en Version</w:t>
      </w:r>
      <w:r w:rsidR="00736E98">
        <w:rPr>
          <w:sz w:val="20"/>
          <w:lang w:val="de-DE"/>
        </w:rPr>
        <w:t>,</w:t>
      </w:r>
      <w:r>
        <w:rPr>
          <w:sz w:val="20"/>
          <w:lang w:val="de-DE"/>
        </w:rPr>
        <w:t xml:space="preserve"> Bluetooth 5.</w:t>
      </w:r>
      <w:r w:rsidR="000B29A1">
        <w:rPr>
          <w:sz w:val="20"/>
          <w:lang w:val="de-DE"/>
        </w:rPr>
        <w:t>0</w:t>
      </w:r>
      <w:r>
        <w:rPr>
          <w:sz w:val="20"/>
          <w:lang w:val="de-DE"/>
        </w:rPr>
        <w:t xml:space="preserve"> Low </w:t>
      </w:r>
      <w:r w:rsidR="000B29A1">
        <w:rPr>
          <w:sz w:val="20"/>
          <w:lang w:val="de-DE"/>
        </w:rPr>
        <w:t>E</w:t>
      </w:r>
      <w:r>
        <w:rPr>
          <w:sz w:val="20"/>
          <w:lang w:val="de-DE"/>
        </w:rPr>
        <w:t>nergie</w:t>
      </w:r>
      <w:r w:rsidR="00736E98">
        <w:rPr>
          <w:sz w:val="20"/>
          <w:lang w:val="de-DE"/>
        </w:rPr>
        <w:t>,</w:t>
      </w:r>
      <w:r>
        <w:rPr>
          <w:sz w:val="20"/>
          <w:lang w:val="de-DE"/>
        </w:rPr>
        <w:t xml:space="preserve"> </w:t>
      </w:r>
      <w:r w:rsidR="00455556">
        <w:rPr>
          <w:sz w:val="20"/>
          <w:lang w:val="de-DE"/>
        </w:rPr>
        <w:t>kann</w:t>
      </w:r>
      <w:r>
        <w:rPr>
          <w:sz w:val="20"/>
          <w:lang w:val="de-DE"/>
        </w:rPr>
        <w:t xml:space="preserve"> mittels Beacons</w:t>
      </w:r>
      <w:r w:rsidR="00455556">
        <w:rPr>
          <w:sz w:val="20"/>
          <w:lang w:val="de-DE"/>
        </w:rPr>
        <w:t xml:space="preserve"> (</w:t>
      </w:r>
      <w:r>
        <w:rPr>
          <w:sz w:val="20"/>
          <w:lang w:val="de-DE"/>
        </w:rPr>
        <w:t>kleinen Bluetooth-Funksendern</w:t>
      </w:r>
      <w:r w:rsidR="00455556">
        <w:rPr>
          <w:sz w:val="20"/>
          <w:lang w:val="de-DE"/>
        </w:rPr>
        <w:t>)</w:t>
      </w:r>
      <w:r>
        <w:rPr>
          <w:sz w:val="20"/>
          <w:lang w:val="de-DE"/>
        </w:rPr>
        <w:t xml:space="preserve"> die Position </w:t>
      </w:r>
      <w:r w:rsidR="00ED6BFD">
        <w:rPr>
          <w:sz w:val="20"/>
          <w:lang w:val="de-DE"/>
        </w:rPr>
        <w:t xml:space="preserve">auf einer Distanz von 30 bis maximal 75 Meter </w:t>
      </w:r>
      <w:r>
        <w:rPr>
          <w:sz w:val="20"/>
          <w:lang w:val="de-DE"/>
        </w:rPr>
        <w:t xml:space="preserve">bis zu </w:t>
      </w:r>
      <w:r w:rsidR="00455556">
        <w:rPr>
          <w:sz w:val="20"/>
          <w:lang w:val="de-DE"/>
        </w:rPr>
        <w:t xml:space="preserve">einem </w:t>
      </w:r>
      <w:r>
        <w:rPr>
          <w:sz w:val="20"/>
          <w:lang w:val="de-DE"/>
        </w:rPr>
        <w:t>Meter genau bestimmt</w:t>
      </w:r>
      <w:r w:rsidR="00455556">
        <w:rPr>
          <w:sz w:val="20"/>
          <w:lang w:val="de-DE"/>
        </w:rPr>
        <w:t xml:space="preserve"> werden</w:t>
      </w:r>
      <w:r>
        <w:rPr>
          <w:sz w:val="20"/>
          <w:lang w:val="de-DE"/>
        </w:rPr>
        <w:t xml:space="preserve">. </w:t>
      </w:r>
    </w:p>
    <w:p w14:paraId="02D00AF2" w14:textId="3DCFEF57" w:rsidR="00F933B2" w:rsidRDefault="00BA4271" w:rsidP="00804234">
      <w:pPr>
        <w:keepNext/>
        <w:spacing w:after="0"/>
        <w:rPr>
          <w:sz w:val="20"/>
          <w:lang w:val="de-DE"/>
        </w:rPr>
      </w:pPr>
      <w:r>
        <w:rPr>
          <w:noProof/>
          <w:sz w:val="20"/>
          <w:lang w:val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207F4E" wp14:editId="2D29F4B1">
                <wp:simplePos x="0" y="0"/>
                <wp:positionH relativeFrom="column">
                  <wp:posOffset>3893185</wp:posOffset>
                </wp:positionH>
                <wp:positionV relativeFrom="paragraph">
                  <wp:posOffset>116840</wp:posOffset>
                </wp:positionV>
                <wp:extent cx="1912620" cy="2279015"/>
                <wp:effectExtent l="0" t="0" r="0" b="6985"/>
                <wp:wrapSquare wrapText="bothSides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2279015"/>
                          <a:chOff x="-22860" y="0"/>
                          <a:chExt cx="1913165" cy="2140527"/>
                        </a:xfrm>
                      </wpg:grpSpPr>
                      <wps:wsp>
                        <wps:cNvPr id="13" name="Textfeld 13"/>
                        <wps:cNvSpPr txBox="1"/>
                        <wps:spPr>
                          <a:xfrm>
                            <a:off x="89378" y="1953333"/>
                            <a:ext cx="1800927" cy="1871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2D5C50" w14:textId="1F5734A5" w:rsidR="00BA4271" w:rsidRPr="004B2F67" w:rsidRDefault="00BA4271" w:rsidP="00BA4271">
                              <w:pPr>
                                <w:pStyle w:val="Beschriftung"/>
                                <w:rPr>
                                  <w:noProof/>
                                  <w:lang w:val="de-DE"/>
                                </w:rPr>
                              </w:pPr>
                              <w:r>
                                <w:t xml:space="preserve">Abbildung </w:t>
                              </w:r>
                              <w:r w:rsidR="00E357EF">
                                <w:fldChar w:fldCharType="begin"/>
                              </w:r>
                              <w:r w:rsidR="00E357EF">
                                <w:instrText xml:space="preserve"> SEQ Abbildung \* ARABIC </w:instrText>
                              </w:r>
                              <w:r w:rsidR="00E357EF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357E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Beacon Infrastruk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69" t="24592" r="44685" b="31802"/>
                          <a:stretch/>
                        </pic:blipFill>
                        <pic:spPr bwMode="auto">
                          <a:xfrm>
                            <a:off x="-22860" y="0"/>
                            <a:ext cx="1821815" cy="195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07F4E" id="Gruppieren 15" o:spid="_x0000_s1026" style="position:absolute;margin-left:306.55pt;margin-top:9.2pt;width:150.6pt;height:179.45pt;z-index:251676672;mso-width-relative:margin;mso-height-relative:margin" coordorigin="-228" coordsize="19131,21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7" type="#_x0000_t202" style="position:absolute;left:893;top:19533;width:1801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342D5C50" w14:textId="1F5734A5" w:rsidR="00BA4271" w:rsidRPr="004B2F67" w:rsidRDefault="00BA4271" w:rsidP="00BA4271">
                        <w:pPr>
                          <w:pStyle w:val="Beschriftung"/>
                          <w:rPr>
                            <w:noProof/>
                            <w:lang w:val="de-DE"/>
                          </w:rPr>
                        </w:pPr>
                        <w:r>
                          <w:t xml:space="preserve">Abbildung </w:t>
                        </w:r>
                        <w:r w:rsidR="00E357EF">
                          <w:fldChar w:fldCharType="begin"/>
                        </w:r>
                        <w:r w:rsidR="00E357EF">
                          <w:instrText xml:space="preserve"> SEQ Abbildung \* ARABIC </w:instrText>
                        </w:r>
                        <w:r w:rsidR="00E357EF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E357EF">
                          <w:rPr>
                            <w:noProof/>
                          </w:rPr>
                          <w:fldChar w:fldCharType="end"/>
                        </w:r>
                        <w:r>
                          <w:t>: Beacon Infrastruktu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8" type="#_x0000_t75" style="position:absolute;left:-228;width:18217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">
                  <v:imagedata r:id="rId12" o:title="" croptop="16117f" cropbottom="20842f" cropleft="21279f" cropright="29285f"/>
                </v:shape>
                <w10:wrap type="square"/>
              </v:group>
            </w:pict>
          </mc:Fallback>
        </mc:AlternateContent>
      </w:r>
      <w:r w:rsidR="00834A91">
        <w:rPr>
          <w:i/>
          <w:iCs/>
          <w:sz w:val="20"/>
          <w:szCs w:val="20"/>
          <w:lang w:val="de-DE"/>
        </w:rPr>
        <w:br/>
      </w:r>
      <w:r w:rsidR="00D93830" w:rsidRPr="6FD78E89">
        <w:rPr>
          <w:i/>
          <w:iCs/>
          <w:sz w:val="20"/>
          <w:szCs w:val="20"/>
          <w:lang w:val="de-DE"/>
        </w:rPr>
        <w:t>Prinzip:</w:t>
      </w:r>
      <w:r w:rsidR="000B29A1">
        <w:rPr>
          <w:sz w:val="20"/>
          <w:lang w:val="de-DE"/>
        </w:rPr>
        <w:t xml:space="preserve"> Die Bluetooth-Lokalisierung </w:t>
      </w:r>
      <w:r w:rsidR="00F314BC">
        <w:rPr>
          <w:sz w:val="20"/>
          <w:lang w:val="de-DE"/>
        </w:rPr>
        <w:t>funktioniert durch Orientierung an künstlichen Positionsmarkern, den Beacons.</w:t>
      </w:r>
      <w:r w:rsidR="000B29A1">
        <w:rPr>
          <w:sz w:val="20"/>
          <w:lang w:val="de-DE"/>
        </w:rPr>
        <w:t xml:space="preserve"> Ein Signal wird </w:t>
      </w:r>
      <w:r w:rsidR="00F314BC">
        <w:rPr>
          <w:sz w:val="20"/>
          <w:lang w:val="de-DE"/>
        </w:rPr>
        <w:t xml:space="preserve">von den Beacons im Intervall </w:t>
      </w:r>
      <w:r w:rsidR="000B29A1">
        <w:rPr>
          <w:sz w:val="20"/>
          <w:lang w:val="de-DE"/>
        </w:rPr>
        <w:t xml:space="preserve">abgesendet, </w:t>
      </w:r>
      <w:r w:rsidR="00F314BC">
        <w:rPr>
          <w:sz w:val="20"/>
          <w:lang w:val="de-DE"/>
        </w:rPr>
        <w:t>vom</w:t>
      </w:r>
      <w:r w:rsidR="000B29A1">
        <w:rPr>
          <w:sz w:val="20"/>
          <w:lang w:val="de-DE"/>
        </w:rPr>
        <w:t xml:space="preserve"> Empfänger </w:t>
      </w:r>
      <w:r w:rsidR="00F314BC">
        <w:rPr>
          <w:sz w:val="20"/>
          <w:lang w:val="de-DE"/>
        </w:rPr>
        <w:t>empfangen</w:t>
      </w:r>
      <w:r w:rsidR="000B29A1">
        <w:rPr>
          <w:sz w:val="20"/>
          <w:lang w:val="de-DE"/>
        </w:rPr>
        <w:t xml:space="preserve"> und auf ihre </w:t>
      </w:r>
      <w:r w:rsidR="00F314BC">
        <w:rPr>
          <w:sz w:val="20"/>
          <w:lang w:val="de-DE"/>
        </w:rPr>
        <w:t>Signalstärke</w:t>
      </w:r>
      <w:r w:rsidR="000B29A1">
        <w:rPr>
          <w:sz w:val="20"/>
          <w:lang w:val="de-DE"/>
        </w:rPr>
        <w:t xml:space="preserve"> untersucht. </w:t>
      </w:r>
      <w:r w:rsidR="00F314BC">
        <w:rPr>
          <w:sz w:val="20"/>
          <w:lang w:val="de-DE"/>
        </w:rPr>
        <w:t>Durch Vergleichen der gemessenen und</w:t>
      </w:r>
      <w:r w:rsidR="000B29A1">
        <w:rPr>
          <w:sz w:val="20"/>
          <w:lang w:val="de-DE"/>
        </w:rPr>
        <w:t xml:space="preserve"> der eigentlichen Signalstärke vom Sender</w:t>
      </w:r>
      <w:r w:rsidR="00736E98">
        <w:rPr>
          <w:sz w:val="20"/>
          <w:lang w:val="de-DE"/>
        </w:rPr>
        <w:t>, welche</w:t>
      </w:r>
      <w:r w:rsidR="000B29A1">
        <w:rPr>
          <w:sz w:val="20"/>
          <w:lang w:val="de-DE"/>
        </w:rPr>
        <w:t xml:space="preserve"> in den Singalinformationen enthalten</w:t>
      </w:r>
      <w:r w:rsidR="00736E98">
        <w:rPr>
          <w:sz w:val="20"/>
          <w:lang w:val="de-DE"/>
        </w:rPr>
        <w:t xml:space="preserve"> ist</w:t>
      </w:r>
      <w:r w:rsidR="00F314BC">
        <w:rPr>
          <w:sz w:val="20"/>
          <w:lang w:val="de-DE"/>
        </w:rPr>
        <w:t>, kann durch die Differenz die Distanz ermittelt werden</w:t>
      </w:r>
      <w:r w:rsidR="000B29A1">
        <w:rPr>
          <w:sz w:val="20"/>
          <w:lang w:val="de-DE"/>
        </w:rPr>
        <w:t>. Je mehr Beacons in der Räumlichkeit</w:t>
      </w:r>
      <w:r w:rsidR="00FA760E">
        <w:rPr>
          <w:sz w:val="20"/>
          <w:lang w:val="de-DE"/>
        </w:rPr>
        <w:t>en</w:t>
      </w:r>
      <w:r w:rsidR="000B29A1">
        <w:rPr>
          <w:sz w:val="20"/>
          <w:lang w:val="de-DE"/>
        </w:rPr>
        <w:t xml:space="preserve"> verteilt sind um so genauer </w:t>
      </w:r>
      <w:r w:rsidR="00736E98">
        <w:rPr>
          <w:sz w:val="20"/>
          <w:lang w:val="de-DE"/>
        </w:rPr>
        <w:t>kann</w:t>
      </w:r>
      <w:r w:rsidR="000B29A1">
        <w:rPr>
          <w:sz w:val="20"/>
          <w:lang w:val="de-DE"/>
        </w:rPr>
        <w:t xml:space="preserve"> die Position</w:t>
      </w:r>
      <w:r w:rsidR="00736E98">
        <w:rPr>
          <w:sz w:val="20"/>
          <w:lang w:val="de-DE"/>
        </w:rPr>
        <w:t xml:space="preserve"> lokalisiert werden</w:t>
      </w:r>
      <w:r w:rsidR="000B29A1">
        <w:rPr>
          <w:sz w:val="20"/>
          <w:lang w:val="de-DE"/>
        </w:rPr>
        <w:t xml:space="preserve">. Dies liegt </w:t>
      </w:r>
      <w:r w:rsidR="00455556">
        <w:rPr>
          <w:sz w:val="20"/>
          <w:lang w:val="de-DE"/>
        </w:rPr>
        <w:t>zum einen</w:t>
      </w:r>
      <w:r w:rsidR="000B29A1">
        <w:rPr>
          <w:sz w:val="20"/>
          <w:lang w:val="de-DE"/>
        </w:rPr>
        <w:t xml:space="preserve"> </w:t>
      </w:r>
      <w:r w:rsidR="00455556">
        <w:rPr>
          <w:sz w:val="20"/>
          <w:lang w:val="de-DE"/>
        </w:rPr>
        <w:t xml:space="preserve">an der </w:t>
      </w:r>
      <w:r w:rsidR="00F314BC">
        <w:rPr>
          <w:sz w:val="20"/>
          <w:lang w:val="de-DE"/>
        </w:rPr>
        <w:t>triangulären</w:t>
      </w:r>
      <w:r w:rsidR="00455556">
        <w:rPr>
          <w:sz w:val="20"/>
          <w:lang w:val="de-DE"/>
        </w:rPr>
        <w:t xml:space="preserve"> Berechnung mit mehr bekannten Variablen</w:t>
      </w:r>
      <w:r w:rsidR="00736E98">
        <w:rPr>
          <w:sz w:val="20"/>
          <w:lang w:val="de-DE"/>
        </w:rPr>
        <w:t>, mittels d</w:t>
      </w:r>
      <w:r w:rsidR="00455556">
        <w:rPr>
          <w:sz w:val="20"/>
          <w:lang w:val="de-DE"/>
        </w:rPr>
        <w:t>er Fehler minimiert werden kann</w:t>
      </w:r>
      <w:r w:rsidR="00195B63">
        <w:rPr>
          <w:sz w:val="20"/>
          <w:lang w:val="de-DE"/>
        </w:rPr>
        <w:t xml:space="preserve">. </w:t>
      </w:r>
      <w:r w:rsidR="00455556">
        <w:rPr>
          <w:sz w:val="20"/>
          <w:lang w:val="de-DE"/>
        </w:rPr>
        <w:t xml:space="preserve">Zum anderen </w:t>
      </w:r>
      <w:r w:rsidR="00736E98">
        <w:rPr>
          <w:sz w:val="20"/>
          <w:lang w:val="de-DE"/>
        </w:rPr>
        <w:t xml:space="preserve">wird </w:t>
      </w:r>
      <w:r w:rsidR="00455556">
        <w:rPr>
          <w:sz w:val="20"/>
          <w:lang w:val="de-DE"/>
        </w:rPr>
        <w:t xml:space="preserve">durch die dichtere Verteilung der Beacons die </w:t>
      </w:r>
      <w:r w:rsidR="00736E98">
        <w:rPr>
          <w:sz w:val="20"/>
          <w:lang w:val="de-DE"/>
        </w:rPr>
        <w:t>p</w:t>
      </w:r>
      <w:r w:rsidR="00455556">
        <w:rPr>
          <w:sz w:val="20"/>
          <w:lang w:val="de-DE"/>
        </w:rPr>
        <w:t xml:space="preserve">otenzielle Distanz verringert und dadurch die Laufzeit des Signalintervalls verringert. </w:t>
      </w:r>
      <w:r w:rsidR="00736E98">
        <w:rPr>
          <w:sz w:val="20"/>
          <w:lang w:val="de-DE"/>
        </w:rPr>
        <w:t xml:space="preserve">Dies bedeutet, dass ein erhöhtes Sendeintervall möglich ist und in häufigeren Abständen die Position erfasst werden kann (Abbildung </w:t>
      </w:r>
      <w:r>
        <w:rPr>
          <w:sz w:val="20"/>
          <w:lang w:val="de-DE"/>
        </w:rPr>
        <w:t>1</w:t>
      </w:r>
      <w:r w:rsidR="00736E98">
        <w:rPr>
          <w:sz w:val="20"/>
          <w:lang w:val="de-DE"/>
        </w:rPr>
        <w:t>).</w:t>
      </w:r>
      <w:r w:rsidR="000B29A1">
        <w:rPr>
          <w:sz w:val="20"/>
          <w:lang w:val="de-DE"/>
        </w:rPr>
        <w:t xml:space="preserve"> </w:t>
      </w:r>
    </w:p>
    <w:p w14:paraId="29F4919A" w14:textId="107701F9" w:rsidR="00195B63" w:rsidRPr="00736E98" w:rsidRDefault="00195B63" w:rsidP="00804234">
      <w:pPr>
        <w:keepNext/>
        <w:spacing w:after="0"/>
        <w:rPr>
          <w:sz w:val="20"/>
          <w:lang w:val="de-DE"/>
        </w:rPr>
      </w:pPr>
    </w:p>
    <w:p w14:paraId="2968B532" w14:textId="6D1DABA7" w:rsidR="00ED6BFD" w:rsidRPr="00736E98" w:rsidRDefault="00F314BC" w:rsidP="00F93C93">
      <w:pPr>
        <w:keepNext/>
        <w:spacing w:after="0"/>
        <w:rPr>
          <w:sz w:val="20"/>
          <w:lang w:val="de-DE"/>
        </w:rPr>
      </w:pPr>
      <w:r>
        <w:rPr>
          <w:i/>
          <w:noProof/>
          <w:sz w:val="20"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836FC0" wp14:editId="088479A4">
                <wp:simplePos x="0" y="0"/>
                <wp:positionH relativeFrom="column">
                  <wp:posOffset>2243139</wp:posOffset>
                </wp:positionH>
                <wp:positionV relativeFrom="paragraph">
                  <wp:posOffset>7620</wp:posOffset>
                </wp:positionV>
                <wp:extent cx="3678872" cy="1851025"/>
                <wp:effectExtent l="0" t="0" r="0" b="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872" cy="1851025"/>
                          <a:chOff x="124016" y="0"/>
                          <a:chExt cx="3679003" cy="1851025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152406" y="0"/>
                            <a:ext cx="3650613" cy="1851025"/>
                            <a:chOff x="460745" y="335029"/>
                            <a:chExt cx="3652794" cy="1852511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482215" y="2046713"/>
                              <a:ext cx="3631324" cy="140827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8DDDA6" w14:textId="3E25DA7C" w:rsidR="00B65EA1" w:rsidRPr="001321BE" w:rsidRDefault="00B65EA1" w:rsidP="00B65EA1">
                                <w:pPr>
                                  <w:pStyle w:val="Beschriftung"/>
                                  <w:rPr>
                                    <w:noProof/>
                                    <w:sz w:val="20"/>
                                  </w:rPr>
                                </w:pPr>
                                <w:r>
                                  <w:t xml:space="preserve">Abbildung </w:t>
                                </w:r>
                                <w:fldSimple w:instr=" SEQ Abbildung \* ARABIC "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: </w:t>
                                </w:r>
                                <w:r w:rsidR="009A0E55">
                                  <w:t>Bluetooth-Kommunikationsar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pieren 7"/>
                          <wpg:cNvGrpSpPr/>
                          <wpg:grpSpPr>
                            <a:xfrm>
                              <a:off x="460745" y="335029"/>
                              <a:ext cx="3430464" cy="1607442"/>
                              <a:chOff x="460745" y="335029"/>
                              <a:chExt cx="3430464" cy="1607442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fik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97" r="57432"/>
                              <a:stretch/>
                            </pic:blipFill>
                            <pic:spPr bwMode="auto">
                              <a:xfrm>
                                <a:off x="460745" y="335029"/>
                                <a:ext cx="1954954" cy="16074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Grafik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5" r="62168"/>
                              <a:stretch/>
                            </pic:blipFill>
                            <pic:spPr bwMode="auto">
                              <a:xfrm>
                                <a:off x="2148175" y="336883"/>
                                <a:ext cx="1743034" cy="15985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39" r="6349" b="14914"/>
                          <a:stretch/>
                        </pic:blipFill>
                        <pic:spPr bwMode="auto">
                          <a:xfrm>
                            <a:off x="124016" y="259081"/>
                            <a:ext cx="3571683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36FC0" id="Gruppieren 4" o:spid="_x0000_s1029" style="position:absolute;margin-left:176.65pt;margin-top:.6pt;width:289.65pt;height:145.75pt;z-index:251678720;mso-width-relative:margin;mso-height-relative:margin" coordorigin="1240" coordsize="36790,1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">
                <v:group id="Gruppieren 9" o:spid="_x0000_s1030" style="position:absolute;left:1524;width:36506;height:18510" coordorigin="4607,3350" coordsize="36527,1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feld 2" o:spid="_x0000_s1031" type="#_x0000_t202" style="position:absolute;left:4822;top:20467;width:36313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  <v:textbox inset="0,0,0,0">
                      <w:txbxContent>
                        <w:p w14:paraId="4D8DDDA6" w14:textId="3E25DA7C" w:rsidR="00B65EA1" w:rsidRPr="001321BE" w:rsidRDefault="00B65EA1" w:rsidP="00B65EA1">
                          <w:pPr>
                            <w:pStyle w:val="Beschriftung"/>
                            <w:rPr>
                              <w:noProof/>
                              <w:sz w:val="20"/>
                            </w:rPr>
                          </w:pPr>
                          <w:r>
                            <w:t xml:space="preserve">Abbildung </w:t>
                          </w:r>
                          <w:fldSimple w:instr=" SEQ Abbildung \* ARABIC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: </w:t>
                          </w:r>
                          <w:r w:rsidR="009A0E55">
                            <w:t>Bluetooth-Kommunikationsarten</w:t>
                          </w:r>
                        </w:p>
                      </w:txbxContent>
                    </v:textbox>
                  </v:shape>
                  <v:group id="Gruppieren 7" o:spid="_x0000_s1032" style="position:absolute;left:4607;top:3350;width:34305;height:16074" coordorigin="4607,3350" coordsize="34304,1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Grafik 5" o:spid="_x0000_s1033" type="#_x0000_t75" style="position:absolute;left:4607;top:3350;width:19549;height:16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">
                      <v:imagedata r:id="rId16" o:title="" cropleft="981f" cropright="37639f"/>
                    </v:shape>
                    <v:shape id="Grafik 6" o:spid="_x0000_s1034" type="#_x0000_t75" style="position:absolute;left:21481;top:3368;width:17431;height:15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">
                      <v:imagedata r:id="rId17" o:title="" cropleft="796f" cropright="40742f"/>
                    </v:shape>
                  </v:group>
                </v:group>
                <v:shape id="Grafik 3" o:spid="_x0000_s1035" type="#_x0000_t75" style="position:absolute;left:1240;top:2590;width:35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">
                  <v:imagedata r:id="rId18" o:title="" croptop="13395f" cropbottom="9774f" cropright="4161f"/>
                </v:shape>
                <w10:wrap type="square"/>
              </v:group>
            </w:pict>
          </mc:Fallback>
        </mc:AlternateContent>
      </w:r>
      <w:r w:rsidR="009A0E55">
        <w:rPr>
          <w:i/>
          <w:sz w:val="20"/>
          <w:lang w:val="de-DE"/>
        </w:rPr>
        <w:t>Kommunikationsa</w:t>
      </w:r>
      <w:r w:rsidR="009A0E55" w:rsidRPr="009A0E55">
        <w:rPr>
          <w:i/>
          <w:sz w:val="20"/>
          <w:lang w:val="de-DE"/>
        </w:rPr>
        <w:t>rten:</w:t>
      </w:r>
      <w:r w:rsidR="009A0E55">
        <w:rPr>
          <w:sz w:val="20"/>
          <w:lang w:val="de-DE"/>
        </w:rPr>
        <w:t xml:space="preserve"> </w:t>
      </w:r>
      <w:r w:rsidR="00455556" w:rsidRPr="00736E98">
        <w:rPr>
          <w:sz w:val="20"/>
          <w:lang w:val="de-DE"/>
        </w:rPr>
        <w:t>Je nach Verwendungszweck findet eine Clientseitige</w:t>
      </w:r>
      <w:r w:rsidR="00736E98">
        <w:rPr>
          <w:sz w:val="20"/>
          <w:lang w:val="de-DE"/>
        </w:rPr>
        <w:t>-</w:t>
      </w:r>
      <w:r w:rsidR="001B2427" w:rsidRPr="00736E98">
        <w:rPr>
          <w:sz w:val="20"/>
          <w:lang w:val="de-DE"/>
        </w:rPr>
        <w:t xml:space="preserve"> oder Serverseitige</w:t>
      </w:r>
      <w:r w:rsidR="00736E98">
        <w:rPr>
          <w:sz w:val="20"/>
          <w:lang w:val="de-DE"/>
        </w:rPr>
        <w:t>-</w:t>
      </w:r>
      <w:r w:rsidR="001B2427" w:rsidRPr="00736E98">
        <w:rPr>
          <w:sz w:val="20"/>
          <w:lang w:val="de-DE"/>
        </w:rPr>
        <w:t xml:space="preserve">Lokalisierung statt. Gemäss Abbildung </w:t>
      </w:r>
      <w:r w:rsidR="009A0E55">
        <w:rPr>
          <w:sz w:val="20"/>
          <w:lang w:val="de-DE"/>
        </w:rPr>
        <w:t>2</w:t>
      </w:r>
      <w:r w:rsidR="001B2427" w:rsidRPr="00736E98">
        <w:rPr>
          <w:sz w:val="20"/>
          <w:lang w:val="de-DE"/>
        </w:rPr>
        <w:t xml:space="preserve"> unterscheiden sich diese im Grundsatz von der Art der Nutzergeräten. Während bei Clientseitiger Lokalisierung das Endgerät</w:t>
      </w:r>
      <w:r w:rsidR="00736E98">
        <w:rPr>
          <w:sz w:val="20"/>
          <w:lang w:val="de-DE"/>
        </w:rPr>
        <w:t xml:space="preserve"> (zBs.</w:t>
      </w:r>
      <w:r w:rsidR="001B2427" w:rsidRPr="00736E98">
        <w:rPr>
          <w:sz w:val="20"/>
          <w:lang w:val="de-DE"/>
        </w:rPr>
        <w:t xml:space="preserve"> Smartphones</w:t>
      </w:r>
      <w:r w:rsidR="00736E98">
        <w:rPr>
          <w:sz w:val="20"/>
          <w:lang w:val="de-DE"/>
        </w:rPr>
        <w:t>)</w:t>
      </w:r>
      <w:r w:rsidR="001B2427" w:rsidRPr="00736E98">
        <w:rPr>
          <w:sz w:val="20"/>
          <w:lang w:val="de-DE"/>
        </w:rPr>
        <w:t xml:space="preserve"> </w:t>
      </w:r>
      <w:r w:rsidR="00ED6BFD">
        <w:rPr>
          <w:sz w:val="20"/>
          <w:lang w:val="de-DE"/>
        </w:rPr>
        <w:t xml:space="preserve">Signale von den Beacons erhält, </w:t>
      </w:r>
      <w:r w:rsidR="001B2427" w:rsidRPr="00736E98">
        <w:rPr>
          <w:sz w:val="20"/>
          <w:lang w:val="de-DE"/>
        </w:rPr>
        <w:t>kommuniziert in der Serverseitigen</w:t>
      </w:r>
      <w:r w:rsidR="00ED6BFD">
        <w:rPr>
          <w:sz w:val="20"/>
          <w:lang w:val="de-DE"/>
        </w:rPr>
        <w:t>-</w:t>
      </w:r>
      <w:r w:rsidR="001B2427" w:rsidRPr="00736E98">
        <w:rPr>
          <w:sz w:val="20"/>
          <w:lang w:val="de-DE"/>
        </w:rPr>
        <w:t>Lokalisierung mehrere Server mit einem zu verfolgenden Beacon-</w:t>
      </w:r>
      <w:r w:rsidR="00ED6BFD">
        <w:rPr>
          <w:sz w:val="20"/>
          <w:lang w:val="de-DE"/>
        </w:rPr>
        <w:t>Empfänger</w:t>
      </w:r>
      <w:r w:rsidR="001B2427" w:rsidRPr="00736E98">
        <w:rPr>
          <w:sz w:val="20"/>
          <w:lang w:val="de-DE"/>
        </w:rPr>
        <w:t xml:space="preserve">. Anschliessend </w:t>
      </w:r>
      <w:r w:rsidR="00ED6BFD">
        <w:rPr>
          <w:sz w:val="20"/>
          <w:lang w:val="de-DE"/>
        </w:rPr>
        <w:t>können</w:t>
      </w:r>
      <w:r w:rsidR="001B2427" w:rsidRPr="00736E98">
        <w:rPr>
          <w:sz w:val="20"/>
          <w:lang w:val="de-DE"/>
        </w:rPr>
        <w:t xml:space="preserve"> bei beiden Verfahren die Daten über eine zusätzliche Internetschnittstelle an eine Internetplattform weitergegeben werden, um die Daten zu sammeln und </w:t>
      </w:r>
      <w:r w:rsidR="00ED6BFD">
        <w:rPr>
          <w:sz w:val="20"/>
          <w:lang w:val="de-DE"/>
        </w:rPr>
        <w:t xml:space="preserve">für weiter Zwecke zu </w:t>
      </w:r>
      <w:r w:rsidR="001B2427" w:rsidRPr="00736E98">
        <w:rPr>
          <w:sz w:val="20"/>
          <w:lang w:val="de-DE"/>
        </w:rPr>
        <w:t>verarbeiten.</w:t>
      </w:r>
      <w:r w:rsidR="00ED6BFD">
        <w:rPr>
          <w:sz w:val="20"/>
          <w:lang w:val="de-DE"/>
        </w:rPr>
        <w:t xml:space="preserve"> </w:t>
      </w:r>
    </w:p>
    <w:p w14:paraId="5B2D4C44" w14:textId="0C042A70" w:rsidR="000A5F66" w:rsidRPr="00736E98" w:rsidRDefault="000A5F66" w:rsidP="004A420B">
      <w:pPr>
        <w:spacing w:after="0"/>
        <w:rPr>
          <w:sz w:val="20"/>
          <w:lang w:val="de-DE"/>
        </w:rPr>
      </w:pPr>
    </w:p>
    <w:p w14:paraId="3F960397" w14:textId="15EF6AB4" w:rsidR="007725C9" w:rsidRPr="00736E98" w:rsidRDefault="00EB03BB" w:rsidP="007725C9">
      <w:pPr>
        <w:keepNext/>
        <w:spacing w:after="0"/>
        <w:rPr>
          <w:sz w:val="20"/>
          <w:lang w:val="de-DE"/>
        </w:rPr>
      </w:pPr>
      <w:r w:rsidRPr="00BA4271">
        <w:rPr>
          <w:i/>
          <w:sz w:val="20"/>
          <w:lang w:val="de-DE"/>
        </w:rPr>
        <w:t>Vorteile:</w:t>
      </w:r>
      <w:r w:rsidR="007725C9" w:rsidRPr="00736E98">
        <w:rPr>
          <w:sz w:val="20"/>
          <w:lang w:val="de-DE"/>
        </w:rPr>
        <w:t xml:space="preserve"> Die Lokalisierung wird meistens mit der Ortung durch Translation</w:t>
      </w:r>
      <w:r w:rsidR="00FA760E">
        <w:rPr>
          <w:sz w:val="20"/>
          <w:lang w:val="de-DE"/>
        </w:rPr>
        <w:t>/ Odometrie</w:t>
      </w:r>
      <w:r w:rsidR="007725C9" w:rsidRPr="00736E98">
        <w:rPr>
          <w:sz w:val="20"/>
          <w:lang w:val="de-DE"/>
        </w:rPr>
        <w:t xml:space="preserve"> kombiniert, wodurch die Genauigkeit erhöht werden kann. </w:t>
      </w:r>
      <w:r w:rsidR="00E16B95">
        <w:rPr>
          <w:sz w:val="20"/>
          <w:lang w:val="de-DE"/>
        </w:rPr>
        <w:t>Die Lokalisierung ist</w:t>
      </w:r>
      <w:r w:rsidR="00FA760E">
        <w:rPr>
          <w:sz w:val="20"/>
          <w:lang w:val="de-DE"/>
        </w:rPr>
        <w:t xml:space="preserve"> simpel und er Anwendung und zudem</w:t>
      </w:r>
      <w:r w:rsidR="00E16B95">
        <w:rPr>
          <w:sz w:val="20"/>
          <w:lang w:val="de-DE"/>
        </w:rPr>
        <w:t xml:space="preserve"> kostengünstig</w:t>
      </w:r>
      <w:r w:rsidR="00FA760E">
        <w:rPr>
          <w:sz w:val="20"/>
          <w:lang w:val="de-DE"/>
        </w:rPr>
        <w:t>. Vo</w:t>
      </w:r>
      <w:r w:rsidR="00E16B95">
        <w:rPr>
          <w:sz w:val="20"/>
          <w:lang w:val="de-DE"/>
        </w:rPr>
        <w:t>r allem wenn</w:t>
      </w:r>
      <w:r w:rsidR="007725C9" w:rsidRPr="00736E98">
        <w:rPr>
          <w:sz w:val="20"/>
          <w:lang w:val="de-DE"/>
        </w:rPr>
        <w:t xml:space="preserve"> eine </w:t>
      </w:r>
      <w:r w:rsidR="00E16B95">
        <w:rPr>
          <w:sz w:val="20"/>
          <w:lang w:val="de-DE"/>
        </w:rPr>
        <w:t xml:space="preserve">solche </w:t>
      </w:r>
      <w:r w:rsidR="007725C9" w:rsidRPr="00736E98">
        <w:rPr>
          <w:sz w:val="20"/>
          <w:lang w:val="de-DE"/>
        </w:rPr>
        <w:t xml:space="preserve">Bluetooth-Infrastruktur </w:t>
      </w:r>
      <w:r w:rsidR="00E16B95">
        <w:rPr>
          <w:sz w:val="20"/>
          <w:lang w:val="de-DE"/>
        </w:rPr>
        <w:t>bereits</w:t>
      </w:r>
      <w:r w:rsidR="007725C9" w:rsidRPr="00736E98">
        <w:rPr>
          <w:sz w:val="20"/>
          <w:lang w:val="de-DE"/>
        </w:rPr>
        <w:t xml:space="preserve"> </w:t>
      </w:r>
      <w:r w:rsidR="00ED6BFD">
        <w:rPr>
          <w:sz w:val="20"/>
          <w:lang w:val="de-DE"/>
        </w:rPr>
        <w:t>v</w:t>
      </w:r>
      <w:r w:rsidR="007725C9" w:rsidRPr="00736E98">
        <w:rPr>
          <w:sz w:val="20"/>
          <w:lang w:val="de-DE"/>
        </w:rPr>
        <w:t xml:space="preserve">orhanden </w:t>
      </w:r>
      <w:r w:rsidR="00ED6BFD" w:rsidRPr="00736E98">
        <w:rPr>
          <w:sz w:val="20"/>
          <w:lang w:val="de-DE"/>
        </w:rPr>
        <w:t>ist</w:t>
      </w:r>
      <w:r w:rsidR="007725C9" w:rsidRPr="00736E98">
        <w:rPr>
          <w:sz w:val="20"/>
          <w:lang w:val="de-DE"/>
        </w:rPr>
        <w:t>.</w:t>
      </w:r>
      <w:r w:rsidR="00ED6BFD">
        <w:rPr>
          <w:sz w:val="20"/>
          <w:lang w:val="de-DE"/>
        </w:rPr>
        <w:t xml:space="preserve"> Die Technologie ermöglicht </w:t>
      </w:r>
      <w:r w:rsidR="00E16B95">
        <w:rPr>
          <w:sz w:val="20"/>
          <w:lang w:val="de-DE"/>
        </w:rPr>
        <w:t xml:space="preserve">zudem </w:t>
      </w:r>
      <w:r w:rsidR="00ED6BFD">
        <w:rPr>
          <w:sz w:val="20"/>
          <w:lang w:val="de-DE"/>
        </w:rPr>
        <w:t xml:space="preserve">durch ihre intelligente Kommunikation und </w:t>
      </w:r>
      <w:r w:rsidR="0043442C">
        <w:rPr>
          <w:sz w:val="20"/>
          <w:lang w:val="de-DE"/>
        </w:rPr>
        <w:t>flexible</w:t>
      </w:r>
      <w:r w:rsidR="00FA760E">
        <w:rPr>
          <w:sz w:val="20"/>
          <w:lang w:val="de-DE"/>
        </w:rPr>
        <w:t xml:space="preserve"> Frequenzänderung</w:t>
      </w:r>
      <w:r w:rsidR="00ED6BFD">
        <w:rPr>
          <w:sz w:val="20"/>
          <w:lang w:val="de-DE"/>
        </w:rPr>
        <w:t xml:space="preserve"> eine stabile Verbindung mit geringem Energieverbrauch.</w:t>
      </w:r>
    </w:p>
    <w:p w14:paraId="5AAFB428" w14:textId="77777777" w:rsidR="00EB03BB" w:rsidRPr="00736E98" w:rsidRDefault="00EB03BB" w:rsidP="004A420B">
      <w:pPr>
        <w:spacing w:after="0"/>
        <w:rPr>
          <w:sz w:val="20"/>
          <w:lang w:val="de-DE"/>
        </w:rPr>
      </w:pPr>
    </w:p>
    <w:p w14:paraId="523A96CF" w14:textId="60DC4437" w:rsidR="00C4392F" w:rsidRPr="00736E98" w:rsidRDefault="00EB03BB" w:rsidP="00195B63">
      <w:pPr>
        <w:spacing w:after="0"/>
        <w:rPr>
          <w:sz w:val="20"/>
        </w:rPr>
      </w:pPr>
      <w:r w:rsidRPr="00BA4271">
        <w:rPr>
          <w:i/>
          <w:sz w:val="20"/>
        </w:rPr>
        <w:t>Nachteile:</w:t>
      </w:r>
      <w:r w:rsidRPr="00736E98">
        <w:rPr>
          <w:sz w:val="20"/>
        </w:rPr>
        <w:t xml:space="preserve"> </w:t>
      </w:r>
      <w:r w:rsidR="007725C9" w:rsidRPr="00736E98">
        <w:rPr>
          <w:sz w:val="20"/>
        </w:rPr>
        <w:t xml:space="preserve">Die zusätzliche Installation von einer Bluetooth-Infrastruktur ist mit Investitionen und Aufwand verbunden. Die </w:t>
      </w:r>
      <w:r w:rsidR="0043442C">
        <w:rPr>
          <w:sz w:val="20"/>
        </w:rPr>
        <w:t>ungenaue Lokalisierung ist je nach Anwendungszweck ungeeignet.</w:t>
      </w:r>
      <w:r w:rsidR="007725C9" w:rsidRPr="00736E98">
        <w:rPr>
          <w:sz w:val="20"/>
        </w:rPr>
        <w:t xml:space="preserve"> Sofern eine Räumlichkeit bereits durch andere Sender- und Empfängereinheiten </w:t>
      </w:r>
      <w:r w:rsidR="00ED6BFD">
        <w:rPr>
          <w:sz w:val="20"/>
        </w:rPr>
        <w:t>(</w:t>
      </w:r>
      <w:r w:rsidR="007725C9" w:rsidRPr="00736E98">
        <w:rPr>
          <w:sz w:val="20"/>
        </w:rPr>
        <w:t>wie Bluetooth</w:t>
      </w:r>
      <w:r w:rsidR="0043442C">
        <w:rPr>
          <w:sz w:val="20"/>
        </w:rPr>
        <w:t xml:space="preserve"> und</w:t>
      </w:r>
      <w:r w:rsidR="007725C9" w:rsidRPr="00736E98">
        <w:rPr>
          <w:sz w:val="20"/>
        </w:rPr>
        <w:t xml:space="preserve"> Wlan</w:t>
      </w:r>
      <w:r w:rsidR="00ED6BFD">
        <w:rPr>
          <w:sz w:val="20"/>
        </w:rPr>
        <w:t>) maximal</w:t>
      </w:r>
      <w:r w:rsidR="007725C9" w:rsidRPr="00736E98">
        <w:rPr>
          <w:sz w:val="20"/>
        </w:rPr>
        <w:t xml:space="preserve"> ausgelastet ist, kann es</w:t>
      </w:r>
      <w:r w:rsidR="00ED6BFD">
        <w:rPr>
          <w:sz w:val="20"/>
        </w:rPr>
        <w:t xml:space="preserve"> dennoch</w:t>
      </w:r>
      <w:r w:rsidR="007725C9" w:rsidRPr="00736E98">
        <w:rPr>
          <w:sz w:val="20"/>
        </w:rPr>
        <w:t xml:space="preserve"> Probleme mit der Frequenzzuweisung geben.</w:t>
      </w:r>
    </w:p>
    <w:p w14:paraId="5CFA5E63" w14:textId="77777777" w:rsidR="0043442C" w:rsidRDefault="0043442C" w:rsidP="0043442C">
      <w:pPr>
        <w:tabs>
          <w:tab w:val="left" w:pos="5124"/>
        </w:tabs>
        <w:rPr>
          <w:sz w:val="20"/>
        </w:rPr>
      </w:pPr>
    </w:p>
    <w:p w14:paraId="74540082" w14:textId="06B15AF0" w:rsidR="0043442C" w:rsidRDefault="0043442C" w:rsidP="0043442C">
      <w:pPr>
        <w:tabs>
          <w:tab w:val="left" w:pos="5124"/>
        </w:tabs>
        <w:rPr>
          <w:sz w:val="20"/>
        </w:rPr>
      </w:pPr>
      <w:r w:rsidRPr="0043442C">
        <w:rPr>
          <w:sz w:val="20"/>
        </w:rPr>
        <w:br w:type="page"/>
      </w:r>
      <w:r>
        <w:rPr>
          <w:sz w:val="20"/>
        </w:rPr>
        <w:lastRenderedPageBreak/>
        <w:tab/>
      </w:r>
    </w:p>
    <w:p w14:paraId="521CBA98" w14:textId="0C640657" w:rsidR="00BA4271" w:rsidRDefault="00BA4271">
      <w:pPr>
        <w:rPr>
          <w:sz w:val="20"/>
        </w:rPr>
      </w:pPr>
      <w:r>
        <w:rPr>
          <w:sz w:val="20"/>
        </w:rPr>
        <w:t>Quellenverzeichnis:</w:t>
      </w:r>
    </w:p>
    <w:p w14:paraId="33EA5D2F" w14:textId="77777777" w:rsidR="00BA4271" w:rsidRPr="00BA4271" w:rsidRDefault="00E357EF" w:rsidP="00BA4271">
      <w:pPr>
        <w:rPr>
          <w:rStyle w:val="Hyperlink"/>
        </w:rPr>
      </w:pPr>
      <w:hyperlink r:id="rId19" w:history="1">
        <w:r w:rsidR="00BA4271" w:rsidRPr="00F95794">
          <w:rPr>
            <w:rStyle w:val="Hyperlink"/>
          </w:rPr>
          <w:t>https://www.google.com/url?sa=t&amp;rct=j&amp;q=&amp;esrc=s&amp;source=web&amp;cd=1&amp;cad=rja&amp;uact=8&amp;ved=2ahUKEwiT5smYzaniAhWVwsQBHaJkDTwQFjAAegQIABAB&amp;url=https%3A%2F%2Fwww.infsoft.com%2Fde%2Ftechnologie%2Fsensorik%2Fbluetooth-low-energy-beacons&amp;usg=AOvVaw3NLjARHagMZ_8Eq70Ymcwb</w:t>
        </w:r>
      </w:hyperlink>
    </w:p>
    <w:p w14:paraId="1E8C6C73" w14:textId="169869F8" w:rsidR="00490EE8" w:rsidRPr="00EC25FA" w:rsidRDefault="00E357EF" w:rsidP="00EC25FA">
      <w:pPr>
        <w:rPr>
          <w:color w:val="0563C1" w:themeColor="hyperlink"/>
          <w:u w:val="single"/>
        </w:rPr>
      </w:pPr>
      <w:hyperlink r:id="rId20" w:history="1">
        <w:r w:rsidR="00BA4271" w:rsidRPr="00F95794">
          <w:rPr>
            <w:rStyle w:val="Hyperlink"/>
          </w:rPr>
          <w:t>https://www.industry-of-things.de/indoor-positionsbestimmung-funktionsweise-und-technische-informationen-a-561397/</w:t>
        </w:r>
      </w:hyperlink>
      <w:bookmarkStart w:id="0" w:name="_GoBack"/>
      <w:bookmarkEnd w:id="0"/>
    </w:p>
    <w:sectPr w:rsidR="00490EE8" w:rsidRPr="00EC25FA" w:rsidSect="0030626C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AC05" w14:textId="77777777" w:rsidR="00E357EF" w:rsidRDefault="00E357EF" w:rsidP="00A82E93">
      <w:pPr>
        <w:spacing w:after="0" w:line="240" w:lineRule="auto"/>
      </w:pPr>
      <w:r>
        <w:separator/>
      </w:r>
    </w:p>
  </w:endnote>
  <w:endnote w:type="continuationSeparator" w:id="0">
    <w:p w14:paraId="07B309A6" w14:textId="77777777" w:rsidR="00E357EF" w:rsidRDefault="00E357EF" w:rsidP="00A8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DEEC" w14:textId="572C6DDB" w:rsidR="00715DA8" w:rsidRDefault="00A87218" w:rsidP="00F33574">
    <w:pPr>
      <w:pStyle w:val="Fuzeile"/>
    </w:pPr>
    <w:r w:rsidRPr="001278E5">
      <w:rPr>
        <w:lang w:val="fr-CH"/>
      </w:rPr>
      <w:t>Delia De</w:t>
    </w:r>
    <w:r w:rsidR="00A439FB" w:rsidRPr="001278E5">
      <w:rPr>
        <w:lang w:val="fr-CH"/>
      </w:rPr>
      <w:t>-</w:t>
    </w:r>
    <w:r w:rsidRPr="001278E5">
      <w:rPr>
        <w:lang w:val="fr-CH"/>
      </w:rPr>
      <w:t>Sassi</w:t>
    </w:r>
    <w:r w:rsidR="00715DA8" w:rsidRPr="001278E5">
      <w:rPr>
        <w:lang w:val="fr-CH"/>
      </w:rPr>
      <w:t xml:space="preserve">, Patrick Wipfli                                         S. </w:t>
    </w:r>
    <w:sdt>
      <w:sdtPr>
        <w:id w:val="-900440690"/>
        <w:docPartObj>
          <w:docPartGallery w:val="Page Numbers (Bottom of Page)"/>
          <w:docPartUnique/>
        </w:docPartObj>
      </w:sdtPr>
      <w:sdtEndPr/>
      <w:sdtContent>
        <w:r w:rsidR="00715DA8">
          <w:fldChar w:fldCharType="begin"/>
        </w:r>
        <w:r w:rsidR="00715DA8" w:rsidRPr="001278E5">
          <w:rPr>
            <w:lang w:val="fr-CH"/>
          </w:rPr>
          <w:instrText>PAGE   \* MERGEFORMAT</w:instrText>
        </w:r>
        <w:r w:rsidR="00715DA8">
          <w:fldChar w:fldCharType="separate"/>
        </w:r>
        <w:r w:rsidR="00715DA8">
          <w:rPr>
            <w:lang w:val="de-DE"/>
          </w:rPr>
          <w:t>2</w:t>
        </w:r>
        <w:r w:rsidR="00715DA8">
          <w:fldChar w:fldCharType="end"/>
        </w:r>
      </w:sdtContent>
    </w:sdt>
    <w:r w:rsidR="00715DA8">
      <w:t xml:space="preserve">                                                                  </w:t>
    </w:r>
    <w:r>
      <w:rPr>
        <w:lang w:val="de-DE"/>
      </w:rPr>
      <w:t>0</w:t>
    </w:r>
    <w:r w:rsidR="00504918">
      <w:rPr>
        <w:lang w:val="de-DE"/>
      </w:rPr>
      <w:t>2.06</w:t>
    </w:r>
    <w:r w:rsidR="00715DA8">
      <w:rPr>
        <w:lang w:val="de-DE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A90D" w14:textId="77777777" w:rsidR="00E357EF" w:rsidRDefault="00E357EF" w:rsidP="00A82E93">
      <w:pPr>
        <w:spacing w:after="0" w:line="240" w:lineRule="auto"/>
      </w:pPr>
      <w:r>
        <w:separator/>
      </w:r>
    </w:p>
  </w:footnote>
  <w:footnote w:type="continuationSeparator" w:id="0">
    <w:p w14:paraId="18514ABA" w14:textId="77777777" w:rsidR="00E357EF" w:rsidRDefault="00E357EF" w:rsidP="00A8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81AF" w14:textId="77777777" w:rsidR="001278E5" w:rsidRPr="001278E5" w:rsidRDefault="00715DA8" w:rsidP="001278E5">
    <w:pPr>
      <w:spacing w:after="0"/>
      <w:rPr>
        <w:color w:val="767171" w:themeColor="background2" w:themeShade="80"/>
        <w:lang w:val="fr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0E37D6" wp14:editId="41CBD833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2619375" cy="44378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443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="001278E5" w:rsidRPr="001278E5">
      <w:rPr>
        <w:color w:val="767171" w:themeColor="background2" w:themeShade="80"/>
        <w:lang w:val="fr-CH"/>
      </w:rPr>
      <w:t>FHNW Brugg, Mobile Automation, FS 2019</w:t>
    </w:r>
  </w:p>
  <w:p w14:paraId="55FAFDF9" w14:textId="77777777" w:rsidR="001278E5" w:rsidRPr="00F01E33" w:rsidRDefault="001278E5" w:rsidP="001278E5">
    <w:pPr>
      <w:spacing w:after="0"/>
      <w:ind w:left="4248" w:firstLine="708"/>
      <w:rPr>
        <w:color w:val="767171" w:themeColor="background2" w:themeShade="80"/>
        <w:lang w:val="de-DE"/>
      </w:rPr>
    </w:pPr>
    <w:r w:rsidRPr="00F01E33">
      <w:rPr>
        <w:color w:val="767171" w:themeColor="background2" w:themeShade="80"/>
        <w:lang w:val="de-DE"/>
      </w:rPr>
      <w:t xml:space="preserve">Dozent: Prof. Dr. </w:t>
    </w:r>
    <w:r>
      <w:rPr>
        <w:color w:val="767171" w:themeColor="background2" w:themeShade="80"/>
        <w:lang w:val="de-DE"/>
      </w:rPr>
      <w:t>Thomas Besselmann</w:t>
    </w:r>
  </w:p>
  <w:p w14:paraId="0281FFDC" w14:textId="16770871" w:rsidR="00715DA8" w:rsidRDefault="00715DA8" w:rsidP="001278E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0F9D"/>
    <w:multiLevelType w:val="hybridMultilevel"/>
    <w:tmpl w:val="6E401308"/>
    <w:lvl w:ilvl="0" w:tplc="6C903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438C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413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206C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A975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4D5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CAF8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E8C9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E7FA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2F41E6D"/>
    <w:multiLevelType w:val="hybridMultilevel"/>
    <w:tmpl w:val="CE36A59C"/>
    <w:lvl w:ilvl="0" w:tplc="E3A4A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8E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86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E8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C2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C8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A8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A0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C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A1A7B"/>
    <w:multiLevelType w:val="hybridMultilevel"/>
    <w:tmpl w:val="52C24632"/>
    <w:lvl w:ilvl="0" w:tplc="3AECD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07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20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C5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E8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A8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A9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6D68"/>
    <w:multiLevelType w:val="hybridMultilevel"/>
    <w:tmpl w:val="06FA16B6"/>
    <w:lvl w:ilvl="0" w:tplc="9CE44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C9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C1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65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66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2A1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A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5A"/>
    <w:rsid w:val="000043D4"/>
    <w:rsid w:val="0003225A"/>
    <w:rsid w:val="0004243A"/>
    <w:rsid w:val="00053DB3"/>
    <w:rsid w:val="00075CCE"/>
    <w:rsid w:val="000A5F66"/>
    <w:rsid w:val="000B29A1"/>
    <w:rsid w:val="000C6D5F"/>
    <w:rsid w:val="00113439"/>
    <w:rsid w:val="001278E5"/>
    <w:rsid w:val="001325BB"/>
    <w:rsid w:val="001459EA"/>
    <w:rsid w:val="00195B63"/>
    <w:rsid w:val="001A0970"/>
    <w:rsid w:val="001B2427"/>
    <w:rsid w:val="001C46F6"/>
    <w:rsid w:val="001D172D"/>
    <w:rsid w:val="001E3EBC"/>
    <w:rsid w:val="002249FE"/>
    <w:rsid w:val="0026087A"/>
    <w:rsid w:val="00272779"/>
    <w:rsid w:val="002E01C9"/>
    <w:rsid w:val="002F4E63"/>
    <w:rsid w:val="0030626C"/>
    <w:rsid w:val="00326C2C"/>
    <w:rsid w:val="00341AE4"/>
    <w:rsid w:val="00362B72"/>
    <w:rsid w:val="003632F8"/>
    <w:rsid w:val="00372B4A"/>
    <w:rsid w:val="003A7B46"/>
    <w:rsid w:val="003B2C4B"/>
    <w:rsid w:val="003B63BC"/>
    <w:rsid w:val="003C6B27"/>
    <w:rsid w:val="003E78CB"/>
    <w:rsid w:val="00411D9E"/>
    <w:rsid w:val="0043442C"/>
    <w:rsid w:val="00455556"/>
    <w:rsid w:val="00482354"/>
    <w:rsid w:val="00490EE8"/>
    <w:rsid w:val="004A420B"/>
    <w:rsid w:val="00504918"/>
    <w:rsid w:val="00525A0B"/>
    <w:rsid w:val="005345B8"/>
    <w:rsid w:val="00542882"/>
    <w:rsid w:val="00553D5B"/>
    <w:rsid w:val="00614D24"/>
    <w:rsid w:val="006A5EE0"/>
    <w:rsid w:val="006B28B1"/>
    <w:rsid w:val="006E1F36"/>
    <w:rsid w:val="006F7C97"/>
    <w:rsid w:val="00700537"/>
    <w:rsid w:val="00715DA8"/>
    <w:rsid w:val="00736E98"/>
    <w:rsid w:val="007725C9"/>
    <w:rsid w:val="007B706F"/>
    <w:rsid w:val="00804234"/>
    <w:rsid w:val="00834A91"/>
    <w:rsid w:val="00857FCB"/>
    <w:rsid w:val="008E63EA"/>
    <w:rsid w:val="009243FF"/>
    <w:rsid w:val="00963EAF"/>
    <w:rsid w:val="00993D2E"/>
    <w:rsid w:val="009A0E55"/>
    <w:rsid w:val="009A1BB9"/>
    <w:rsid w:val="009E68C3"/>
    <w:rsid w:val="00A17A19"/>
    <w:rsid w:val="00A439FB"/>
    <w:rsid w:val="00A82E93"/>
    <w:rsid w:val="00A85B7C"/>
    <w:rsid w:val="00A87218"/>
    <w:rsid w:val="00AA58BE"/>
    <w:rsid w:val="00B65EA1"/>
    <w:rsid w:val="00BA4271"/>
    <w:rsid w:val="00C0285A"/>
    <w:rsid w:val="00C12F89"/>
    <w:rsid w:val="00C25C55"/>
    <w:rsid w:val="00C26E1E"/>
    <w:rsid w:val="00C27848"/>
    <w:rsid w:val="00C4392F"/>
    <w:rsid w:val="00C73B47"/>
    <w:rsid w:val="00CE5AC1"/>
    <w:rsid w:val="00D42838"/>
    <w:rsid w:val="00D75A3C"/>
    <w:rsid w:val="00D93830"/>
    <w:rsid w:val="00DD0317"/>
    <w:rsid w:val="00E16B95"/>
    <w:rsid w:val="00E321DE"/>
    <w:rsid w:val="00E357EF"/>
    <w:rsid w:val="00E60C6E"/>
    <w:rsid w:val="00E618CF"/>
    <w:rsid w:val="00EB03BB"/>
    <w:rsid w:val="00EC25FA"/>
    <w:rsid w:val="00EC6DC5"/>
    <w:rsid w:val="00ED6BFD"/>
    <w:rsid w:val="00EE00DD"/>
    <w:rsid w:val="00EE6918"/>
    <w:rsid w:val="00F01E33"/>
    <w:rsid w:val="00F11D58"/>
    <w:rsid w:val="00F314BC"/>
    <w:rsid w:val="00F33574"/>
    <w:rsid w:val="00F64152"/>
    <w:rsid w:val="00F673AD"/>
    <w:rsid w:val="00F808F4"/>
    <w:rsid w:val="00F933B2"/>
    <w:rsid w:val="00F93C93"/>
    <w:rsid w:val="00FA760E"/>
    <w:rsid w:val="00FD61E3"/>
    <w:rsid w:val="0DD7F4DE"/>
    <w:rsid w:val="1D0ACDB9"/>
    <w:rsid w:val="6FD78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93A06"/>
  <w15:chartTrackingRefBased/>
  <w15:docId w15:val="{7D4F480C-9D97-4774-830D-1916D327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02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8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8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85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85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0285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8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E93"/>
  </w:style>
  <w:style w:type="paragraph" w:styleId="Fuzeile">
    <w:name w:val="footer"/>
    <w:basedOn w:val="Standard"/>
    <w:link w:val="FuzeileZchn"/>
    <w:uiPriority w:val="99"/>
    <w:unhideWhenUsed/>
    <w:rsid w:val="00A8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E93"/>
  </w:style>
  <w:style w:type="character" w:styleId="Hyperlink">
    <w:name w:val="Hyperlink"/>
    <w:basedOn w:val="Absatz-Standardschriftart"/>
    <w:uiPriority w:val="99"/>
    <w:unhideWhenUsed/>
    <w:rsid w:val="004A42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20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13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933B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A4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0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6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1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4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4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7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6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7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2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9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industry-of-things.de/indoor-positionsbestimmung-funktionsweise-und-technische-informationen-a-56139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url?sa=t&amp;rct=j&amp;q=&amp;esrc=s&amp;source=web&amp;cd=1&amp;cad=rja&amp;uact=8&amp;ved=2ahUKEwiT5smYzaniAhWVwsQBHaJkDTwQFjAAegQIABAB&amp;url=https%3A%2F%2Fwww.infsoft.com%2Fde%2Ftechnologie%2Fsensorik%2Fbluetooth-low-energy-beacons&amp;usg=AOvVaw3NLjARHagMZ_8Eq70Ymcw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254CCB744824F87EFEBF8C4ED887E" ma:contentTypeVersion="5" ma:contentTypeDescription="Create a new document." ma:contentTypeScope="" ma:versionID="c06b24ec2f8b0588e0e505c001cac477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44029f530b216dda7d7feff13440d40a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f23f5609-7aef-4b22-a590-892be93b131f}" ma:internalName="TaxCatchAll" ma:readOnly="false" ma:showField="CatchAllData" ma:web="92ed2dd0-cf71-493a-800a-a1b3ee3e3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2D708A-E800-4550-8ACB-A338F5887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4993F-EAC8-42D3-BC8F-4459F554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95ED8-F9BF-4868-9B78-3A5C67859C44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A507CC75-A8BD-42F7-8A8D-AD47BF7E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</dc:creator>
  <cp:keywords/>
  <dc:description/>
  <cp:lastModifiedBy>Padi</cp:lastModifiedBy>
  <cp:revision>26</cp:revision>
  <dcterms:created xsi:type="dcterms:W3CDTF">2019-04-09T12:35:00Z</dcterms:created>
  <dcterms:modified xsi:type="dcterms:W3CDTF">2019-06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